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2E9" w:rsidRPr="00595669" w:rsidRDefault="00705C7A">
      <w:pPr>
        <w:rPr>
          <w:rFonts w:asciiTheme="minorEastAsia" w:hAnsiTheme="minorEastAsia"/>
          <w:sz w:val="20"/>
          <w:szCs w:val="20"/>
        </w:rPr>
      </w:pPr>
      <w:r w:rsidRPr="00595669">
        <w:rPr>
          <w:rFonts w:asciiTheme="minorEastAsia" w:hAnsiTheme="minorEastAsia" w:hint="eastAsia"/>
          <w:sz w:val="20"/>
          <w:szCs w:val="20"/>
        </w:rPr>
        <w:t>別記様式第８号（第１６条関係）</w:t>
      </w:r>
    </w:p>
    <w:p w:rsidR="00705C7A" w:rsidRPr="00623245" w:rsidRDefault="00705C7A" w:rsidP="00AF2AEB">
      <w:pPr>
        <w:jc w:val="center"/>
        <w:rPr>
          <w:rFonts w:asciiTheme="minorEastAsia" w:hAnsiTheme="minorEastAsia"/>
          <w:sz w:val="24"/>
          <w:szCs w:val="24"/>
        </w:rPr>
      </w:pPr>
      <w:r w:rsidRPr="00623245">
        <w:rPr>
          <w:rFonts w:asciiTheme="minorEastAsia" w:hAnsiTheme="minorEastAsia" w:hint="eastAsia"/>
          <w:sz w:val="24"/>
          <w:szCs w:val="24"/>
        </w:rPr>
        <w:t>自動通報装置現況届兼同意書</w:t>
      </w:r>
    </w:p>
    <w:p w:rsidR="00705C7A" w:rsidRPr="00595669" w:rsidRDefault="00705C7A">
      <w:pPr>
        <w:rPr>
          <w:rFonts w:asciiTheme="minorEastAsia" w:hAnsiTheme="minorEastAsia"/>
          <w:sz w:val="20"/>
          <w:szCs w:val="20"/>
        </w:rPr>
      </w:pPr>
      <w:r w:rsidRPr="00595669">
        <w:rPr>
          <w:rFonts w:asciiTheme="minorEastAsia" w:hAnsiTheme="minorEastAsia" w:hint="eastAsia"/>
          <w:sz w:val="20"/>
          <w:szCs w:val="20"/>
        </w:rPr>
        <w:t xml:space="preserve">（宛先）新潟市長　　　　　</w:t>
      </w:r>
      <w:r w:rsidR="00AF2AEB" w:rsidRPr="00595669">
        <w:rPr>
          <w:rFonts w:asciiTheme="minorEastAsia" w:hAnsiTheme="minorEastAsia" w:hint="eastAsia"/>
          <w:sz w:val="20"/>
          <w:szCs w:val="20"/>
        </w:rPr>
        <w:t xml:space="preserve">                                         </w:t>
      </w:r>
      <w:r w:rsidR="000458EE" w:rsidRPr="00595669">
        <w:rPr>
          <w:rFonts w:asciiTheme="minorEastAsia" w:hAnsiTheme="minorEastAsia" w:hint="eastAsia"/>
          <w:sz w:val="20"/>
          <w:szCs w:val="20"/>
        </w:rPr>
        <w:t xml:space="preserve">　　　</w:t>
      </w:r>
      <w:r w:rsidR="00AF2AEB" w:rsidRPr="00595669">
        <w:rPr>
          <w:rFonts w:asciiTheme="minorEastAsia" w:hAnsiTheme="minorEastAsia" w:hint="eastAsia"/>
          <w:sz w:val="20"/>
          <w:szCs w:val="20"/>
        </w:rPr>
        <w:t xml:space="preserve"> </w:t>
      </w:r>
      <w:r w:rsidR="00595669">
        <w:rPr>
          <w:rFonts w:asciiTheme="minorEastAsia" w:hAnsiTheme="minorEastAsia" w:hint="eastAsia"/>
          <w:sz w:val="20"/>
          <w:szCs w:val="20"/>
        </w:rPr>
        <w:t xml:space="preserve">　</w:t>
      </w:r>
      <w:r w:rsidRPr="00595669">
        <w:rPr>
          <w:rFonts w:asciiTheme="minorEastAsia" w:hAnsiTheme="minorEastAsia" w:hint="eastAsia"/>
          <w:sz w:val="20"/>
          <w:szCs w:val="20"/>
        </w:rPr>
        <w:t>年</w:t>
      </w:r>
      <w:r w:rsidR="00AF2AEB" w:rsidRPr="00595669">
        <w:rPr>
          <w:rFonts w:asciiTheme="minorEastAsia" w:hAnsiTheme="minorEastAsia" w:hint="eastAsia"/>
          <w:sz w:val="20"/>
          <w:szCs w:val="20"/>
        </w:rPr>
        <w:t xml:space="preserve">      </w:t>
      </w:r>
      <w:r w:rsidR="00AF2AEB" w:rsidRPr="00595669">
        <w:rPr>
          <w:rFonts w:asciiTheme="minorEastAsia" w:hAnsiTheme="minorEastAsia"/>
          <w:sz w:val="20"/>
          <w:szCs w:val="20"/>
        </w:rPr>
        <w:t xml:space="preserve"> </w:t>
      </w:r>
      <w:r w:rsidRPr="00595669">
        <w:rPr>
          <w:rFonts w:asciiTheme="minorEastAsia" w:hAnsiTheme="minorEastAsia" w:hint="eastAsia"/>
          <w:sz w:val="20"/>
          <w:szCs w:val="20"/>
        </w:rPr>
        <w:t>月</w:t>
      </w:r>
      <w:r w:rsidR="00AF2AEB" w:rsidRPr="00595669">
        <w:rPr>
          <w:rFonts w:asciiTheme="minorEastAsia" w:hAnsiTheme="minorEastAsia" w:hint="eastAsia"/>
          <w:sz w:val="20"/>
          <w:szCs w:val="20"/>
        </w:rPr>
        <w:t xml:space="preserve">      </w:t>
      </w:r>
      <w:r w:rsidR="00AF2AEB" w:rsidRPr="00595669">
        <w:rPr>
          <w:rFonts w:asciiTheme="minorEastAsia" w:hAnsiTheme="minorEastAsia"/>
          <w:sz w:val="20"/>
          <w:szCs w:val="20"/>
        </w:rPr>
        <w:t xml:space="preserve"> </w:t>
      </w:r>
      <w:r w:rsidRPr="00595669">
        <w:rPr>
          <w:rFonts w:asciiTheme="minorEastAsia" w:hAnsiTheme="minorEastAsia" w:hint="eastAsia"/>
          <w:sz w:val="20"/>
          <w:szCs w:val="20"/>
        </w:rPr>
        <w:t>日</w:t>
      </w:r>
    </w:p>
    <w:p w:rsidR="00421471" w:rsidRPr="00595669" w:rsidRDefault="00421471" w:rsidP="00595669">
      <w:pPr>
        <w:spacing w:line="300" w:lineRule="exact"/>
        <w:rPr>
          <w:rFonts w:asciiTheme="minorEastAsia" w:hAnsiTheme="minorEastAsia"/>
          <w:sz w:val="20"/>
          <w:szCs w:val="20"/>
        </w:rPr>
      </w:pPr>
    </w:p>
    <w:p w:rsidR="00705C7A" w:rsidRPr="00595669" w:rsidRDefault="00705C7A" w:rsidP="00595669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595669">
        <w:rPr>
          <w:rFonts w:asciiTheme="minorEastAsia" w:hAnsiTheme="minorEastAsia" w:hint="eastAsia"/>
          <w:sz w:val="20"/>
          <w:szCs w:val="20"/>
        </w:rPr>
        <w:t>下記のとおり現況を届け出ます。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942"/>
        <w:gridCol w:w="970"/>
        <w:gridCol w:w="700"/>
        <w:gridCol w:w="1183"/>
        <w:gridCol w:w="628"/>
        <w:gridCol w:w="1404"/>
        <w:gridCol w:w="1277"/>
        <w:gridCol w:w="776"/>
        <w:gridCol w:w="1896"/>
      </w:tblGrid>
      <w:tr w:rsidR="00421471" w:rsidRPr="00595669" w:rsidTr="00F07DFD">
        <w:trPr>
          <w:trHeight w:val="510"/>
        </w:trPr>
        <w:tc>
          <w:tcPr>
            <w:tcW w:w="1912" w:type="dxa"/>
            <w:gridSpan w:val="2"/>
            <w:vMerge w:val="restart"/>
            <w:vAlign w:val="center"/>
          </w:tcPr>
          <w:p w:rsidR="00765474" w:rsidRPr="00BA2028" w:rsidRDefault="00421471" w:rsidP="0076547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A2028">
              <w:rPr>
                <w:rFonts w:asciiTheme="minorEastAsia" w:hAnsiTheme="minorEastAsia" w:hint="eastAsia"/>
                <w:sz w:val="20"/>
                <w:szCs w:val="20"/>
              </w:rPr>
              <w:t>届出人</w:t>
            </w:r>
          </w:p>
          <w:p w:rsidR="00765474" w:rsidRPr="00BA2028" w:rsidRDefault="00421471" w:rsidP="0076547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A2028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4334C2" w:rsidRPr="00BA2028">
              <w:rPr>
                <w:rFonts w:asciiTheme="minorEastAsia" w:hAnsiTheme="minorEastAsia" w:hint="eastAsia"/>
                <w:sz w:val="20"/>
                <w:szCs w:val="20"/>
              </w:rPr>
              <w:t>貸与</w:t>
            </w:r>
            <w:r w:rsidRPr="00BA2028">
              <w:rPr>
                <w:rFonts w:asciiTheme="minorEastAsia" w:hAnsiTheme="minorEastAsia" w:hint="eastAsia"/>
                <w:sz w:val="20"/>
                <w:szCs w:val="20"/>
              </w:rPr>
              <w:t>対象者</w:t>
            </w:r>
          </w:p>
          <w:p w:rsidR="00421471" w:rsidRPr="00BA2028" w:rsidRDefault="00421471" w:rsidP="00765474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BA2028">
              <w:rPr>
                <w:rFonts w:asciiTheme="minorEastAsia" w:hAnsiTheme="minorEastAsia" w:hint="eastAsia"/>
                <w:sz w:val="20"/>
                <w:szCs w:val="20"/>
              </w:rPr>
              <w:t>と同じ</w:t>
            </w:r>
          </w:p>
        </w:tc>
        <w:tc>
          <w:tcPr>
            <w:tcW w:w="700" w:type="dxa"/>
            <w:vAlign w:val="center"/>
          </w:tcPr>
          <w:p w:rsidR="00421471" w:rsidRPr="00595669" w:rsidRDefault="00421471" w:rsidP="00AF2A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7164" w:type="dxa"/>
            <w:gridSpan w:val="6"/>
          </w:tcPr>
          <w:p w:rsidR="00421471" w:rsidRPr="00595669" w:rsidRDefault="00421471" w:rsidP="00421471">
            <w:pPr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421471" w:rsidRPr="00595669" w:rsidRDefault="00421471" w:rsidP="0042147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 xml:space="preserve">　（電話　　　　　　　　　　　　　　　　　　　）</w:t>
            </w:r>
          </w:p>
        </w:tc>
      </w:tr>
      <w:tr w:rsidR="00421471" w:rsidRPr="00595669" w:rsidTr="00F07DFD">
        <w:trPr>
          <w:trHeight w:val="510"/>
        </w:trPr>
        <w:tc>
          <w:tcPr>
            <w:tcW w:w="1912" w:type="dxa"/>
            <w:gridSpan w:val="2"/>
            <w:vMerge/>
          </w:tcPr>
          <w:p w:rsidR="00421471" w:rsidRPr="00BA2028" w:rsidRDefault="00421471" w:rsidP="00AF2A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21471" w:rsidRPr="00595669" w:rsidRDefault="00421471" w:rsidP="00AF2A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215" w:type="dxa"/>
            <w:gridSpan w:val="3"/>
            <w:vAlign w:val="center"/>
          </w:tcPr>
          <w:p w:rsidR="00421471" w:rsidRPr="0041074A" w:rsidRDefault="00421471" w:rsidP="00AF2AEB">
            <w:pPr>
              <w:jc w:val="righ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Align w:val="center"/>
          </w:tcPr>
          <w:p w:rsidR="00421471" w:rsidRPr="00595669" w:rsidRDefault="00421471" w:rsidP="00AF2A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672" w:type="dxa"/>
            <w:gridSpan w:val="2"/>
          </w:tcPr>
          <w:p w:rsidR="00421471" w:rsidRPr="00595669" w:rsidRDefault="0042147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21471" w:rsidRPr="00595669" w:rsidTr="00F07DFD">
        <w:trPr>
          <w:trHeight w:val="567"/>
        </w:trPr>
        <w:tc>
          <w:tcPr>
            <w:tcW w:w="1912" w:type="dxa"/>
            <w:gridSpan w:val="2"/>
            <w:vMerge w:val="restart"/>
            <w:vAlign w:val="center"/>
          </w:tcPr>
          <w:p w:rsidR="00421471" w:rsidRPr="00BA2028" w:rsidRDefault="0035117E" w:rsidP="004214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A2028">
              <w:rPr>
                <w:rFonts w:asciiTheme="minorEastAsia" w:hAnsiTheme="minorEastAsia" w:hint="eastAsia"/>
                <w:sz w:val="20"/>
                <w:szCs w:val="20"/>
              </w:rPr>
              <w:t>貸与</w:t>
            </w:r>
            <w:r w:rsidR="00421471" w:rsidRPr="00BA2028">
              <w:rPr>
                <w:rFonts w:asciiTheme="minorEastAsia" w:hAnsiTheme="minorEastAsia" w:hint="eastAsia"/>
                <w:sz w:val="20"/>
                <w:szCs w:val="20"/>
              </w:rPr>
              <w:t>対象者</w:t>
            </w:r>
          </w:p>
        </w:tc>
        <w:tc>
          <w:tcPr>
            <w:tcW w:w="700" w:type="dxa"/>
            <w:vAlign w:val="center"/>
          </w:tcPr>
          <w:p w:rsidR="00421471" w:rsidRPr="00595669" w:rsidRDefault="00421471" w:rsidP="00AF2A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7164" w:type="dxa"/>
            <w:gridSpan w:val="6"/>
          </w:tcPr>
          <w:p w:rsidR="00421471" w:rsidRPr="00595669" w:rsidRDefault="00421471" w:rsidP="00421471">
            <w:pPr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421471" w:rsidRPr="00595669" w:rsidRDefault="00421471" w:rsidP="0042147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（電話　　　　　　　　　　　　　　　　　　　）</w:t>
            </w:r>
          </w:p>
        </w:tc>
      </w:tr>
      <w:tr w:rsidR="00421471" w:rsidRPr="00595669" w:rsidTr="00F07DFD">
        <w:trPr>
          <w:trHeight w:val="510"/>
        </w:trPr>
        <w:tc>
          <w:tcPr>
            <w:tcW w:w="1912" w:type="dxa"/>
            <w:gridSpan w:val="2"/>
            <w:vMerge/>
          </w:tcPr>
          <w:p w:rsidR="00421471" w:rsidRPr="00595669" w:rsidRDefault="00421471" w:rsidP="00705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21471" w:rsidRPr="00595669" w:rsidRDefault="00421471" w:rsidP="00AF2A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215" w:type="dxa"/>
            <w:gridSpan w:val="3"/>
            <w:vAlign w:val="center"/>
          </w:tcPr>
          <w:p w:rsidR="00421471" w:rsidRPr="00595669" w:rsidRDefault="00421471" w:rsidP="00AF2AE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421471" w:rsidRPr="00595669" w:rsidRDefault="00421471" w:rsidP="00AF2AE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672" w:type="dxa"/>
            <w:gridSpan w:val="2"/>
          </w:tcPr>
          <w:p w:rsidR="00421471" w:rsidRPr="00595669" w:rsidRDefault="00421471" w:rsidP="00705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F2AEB" w:rsidRPr="00595669" w:rsidTr="00F07DFD">
        <w:trPr>
          <w:trHeight w:val="510"/>
        </w:trPr>
        <w:tc>
          <w:tcPr>
            <w:tcW w:w="2612" w:type="dxa"/>
            <w:gridSpan w:val="3"/>
            <w:vAlign w:val="center"/>
          </w:tcPr>
          <w:p w:rsidR="00AF2AEB" w:rsidRPr="00595669" w:rsidRDefault="00AF2AEB" w:rsidP="00782E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身体障害者手帳情報</w:t>
            </w:r>
          </w:p>
        </w:tc>
        <w:tc>
          <w:tcPr>
            <w:tcW w:w="7164" w:type="dxa"/>
            <w:gridSpan w:val="6"/>
          </w:tcPr>
          <w:p w:rsidR="00AF2AEB" w:rsidRPr="00595669" w:rsidRDefault="00782EE6" w:rsidP="00705C7A">
            <w:pPr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手帳番号　第　　　　　　　号　　　交付年月日　　　　年　　月　　日</w:t>
            </w:r>
          </w:p>
          <w:p w:rsidR="00782EE6" w:rsidRPr="00595669" w:rsidRDefault="00782EE6" w:rsidP="00705C7A">
            <w:pPr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障がい名　　　　　　　　　　　　　等級　　　　　　　級</w:t>
            </w:r>
          </w:p>
        </w:tc>
      </w:tr>
      <w:tr w:rsidR="00705C7A" w:rsidRPr="00595669" w:rsidTr="00F07DFD">
        <w:trPr>
          <w:trHeight w:val="454"/>
        </w:trPr>
        <w:tc>
          <w:tcPr>
            <w:tcW w:w="1912" w:type="dxa"/>
            <w:gridSpan w:val="2"/>
            <w:vAlign w:val="center"/>
          </w:tcPr>
          <w:p w:rsidR="00705C7A" w:rsidRPr="00595669" w:rsidRDefault="00705C7A" w:rsidP="00782E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同居状況</w:t>
            </w:r>
          </w:p>
        </w:tc>
        <w:tc>
          <w:tcPr>
            <w:tcW w:w="7864" w:type="dxa"/>
            <w:gridSpan w:val="7"/>
            <w:vAlign w:val="center"/>
          </w:tcPr>
          <w:p w:rsidR="00705C7A" w:rsidRPr="00595669" w:rsidRDefault="00705C7A" w:rsidP="000458EE">
            <w:pPr>
              <w:ind w:firstLineChars="700" w:firstLine="1400"/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１．ひとり暮らし</w:t>
            </w:r>
            <w:r w:rsidR="00782EE6" w:rsidRPr="00595669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 xml:space="preserve">　　　２．同居の家族あり</w:t>
            </w:r>
          </w:p>
        </w:tc>
      </w:tr>
      <w:tr w:rsidR="00782EE6" w:rsidRPr="00595669" w:rsidTr="00F07DFD">
        <w:tc>
          <w:tcPr>
            <w:tcW w:w="942" w:type="dxa"/>
            <w:vMerge w:val="restart"/>
            <w:textDirection w:val="tbRlV"/>
            <w:vAlign w:val="center"/>
          </w:tcPr>
          <w:p w:rsidR="008C225B" w:rsidRPr="00595669" w:rsidRDefault="0035117E" w:rsidP="008C225B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A2028">
              <w:rPr>
                <w:rFonts w:asciiTheme="minorEastAsia" w:hAnsiTheme="minorEastAsia" w:hint="eastAsia"/>
                <w:sz w:val="20"/>
                <w:szCs w:val="20"/>
              </w:rPr>
              <w:t>貸与</w:t>
            </w:r>
            <w:r w:rsidR="00782EE6" w:rsidRPr="00595669">
              <w:rPr>
                <w:rFonts w:asciiTheme="minorEastAsia" w:hAnsiTheme="minorEastAsia" w:hint="eastAsia"/>
                <w:sz w:val="20"/>
                <w:szCs w:val="20"/>
              </w:rPr>
              <w:t>対象者と</w:t>
            </w:r>
          </w:p>
          <w:p w:rsidR="00782EE6" w:rsidRPr="00595669" w:rsidRDefault="00782EE6" w:rsidP="008C225B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同居の家族</w:t>
            </w:r>
          </w:p>
        </w:tc>
        <w:tc>
          <w:tcPr>
            <w:tcW w:w="970" w:type="dxa"/>
          </w:tcPr>
          <w:p w:rsidR="00782EE6" w:rsidRPr="00595669" w:rsidRDefault="00782EE6" w:rsidP="00782E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続柄</w:t>
            </w:r>
          </w:p>
        </w:tc>
        <w:tc>
          <w:tcPr>
            <w:tcW w:w="2511" w:type="dxa"/>
            <w:gridSpan w:val="3"/>
          </w:tcPr>
          <w:p w:rsidR="00782EE6" w:rsidRPr="00595669" w:rsidRDefault="00782EE6" w:rsidP="00782E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404" w:type="dxa"/>
          </w:tcPr>
          <w:p w:rsidR="00782EE6" w:rsidRPr="00595669" w:rsidRDefault="00782EE6" w:rsidP="00782E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949" w:type="dxa"/>
            <w:gridSpan w:val="3"/>
          </w:tcPr>
          <w:p w:rsidR="00782EE6" w:rsidRPr="00595669" w:rsidRDefault="00782EE6" w:rsidP="00705C7A">
            <w:pPr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日中の状況（詳しく記載してください。）</w:t>
            </w:r>
          </w:p>
        </w:tc>
      </w:tr>
      <w:tr w:rsidR="00782EE6" w:rsidRPr="00595669" w:rsidTr="00F07DFD">
        <w:trPr>
          <w:trHeight w:val="454"/>
        </w:trPr>
        <w:tc>
          <w:tcPr>
            <w:tcW w:w="942" w:type="dxa"/>
            <w:vMerge/>
          </w:tcPr>
          <w:p w:rsidR="00782EE6" w:rsidRPr="00595669" w:rsidRDefault="00782EE6" w:rsidP="00705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0" w:type="dxa"/>
          </w:tcPr>
          <w:p w:rsidR="00782EE6" w:rsidRPr="00595669" w:rsidRDefault="00782EE6" w:rsidP="00705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782EE6" w:rsidRPr="00595669" w:rsidRDefault="00782EE6" w:rsidP="00705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</w:tcPr>
          <w:p w:rsidR="00782EE6" w:rsidRPr="00595669" w:rsidRDefault="00782EE6" w:rsidP="00705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9" w:type="dxa"/>
            <w:gridSpan w:val="3"/>
          </w:tcPr>
          <w:p w:rsidR="00782EE6" w:rsidRPr="00595669" w:rsidRDefault="00782EE6" w:rsidP="00705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82EE6" w:rsidRPr="00595669" w:rsidTr="00F07DFD">
        <w:trPr>
          <w:trHeight w:val="454"/>
        </w:trPr>
        <w:tc>
          <w:tcPr>
            <w:tcW w:w="942" w:type="dxa"/>
            <w:vMerge/>
          </w:tcPr>
          <w:p w:rsidR="00782EE6" w:rsidRPr="00595669" w:rsidRDefault="00782EE6" w:rsidP="00705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0" w:type="dxa"/>
          </w:tcPr>
          <w:p w:rsidR="00782EE6" w:rsidRPr="00595669" w:rsidRDefault="00782EE6" w:rsidP="00705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782EE6" w:rsidRPr="00595669" w:rsidRDefault="00782EE6" w:rsidP="00705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</w:tcPr>
          <w:p w:rsidR="00782EE6" w:rsidRPr="00595669" w:rsidRDefault="00782EE6" w:rsidP="00705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9" w:type="dxa"/>
            <w:gridSpan w:val="3"/>
          </w:tcPr>
          <w:p w:rsidR="00782EE6" w:rsidRPr="00595669" w:rsidRDefault="00782EE6" w:rsidP="00705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82EE6" w:rsidRPr="00595669" w:rsidTr="00F07DFD">
        <w:trPr>
          <w:trHeight w:val="454"/>
        </w:trPr>
        <w:tc>
          <w:tcPr>
            <w:tcW w:w="942" w:type="dxa"/>
            <w:vMerge/>
          </w:tcPr>
          <w:p w:rsidR="00782EE6" w:rsidRPr="00595669" w:rsidRDefault="00782EE6" w:rsidP="00705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0" w:type="dxa"/>
          </w:tcPr>
          <w:p w:rsidR="00782EE6" w:rsidRPr="00595669" w:rsidRDefault="00782EE6" w:rsidP="00705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782EE6" w:rsidRPr="00595669" w:rsidRDefault="00782EE6" w:rsidP="00705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</w:tcPr>
          <w:p w:rsidR="00782EE6" w:rsidRPr="00595669" w:rsidRDefault="00782EE6" w:rsidP="00705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9" w:type="dxa"/>
            <w:gridSpan w:val="3"/>
          </w:tcPr>
          <w:p w:rsidR="00782EE6" w:rsidRPr="00595669" w:rsidRDefault="00782EE6" w:rsidP="00705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82EE6" w:rsidRPr="00595669" w:rsidTr="00F07DFD">
        <w:trPr>
          <w:trHeight w:val="624"/>
        </w:trPr>
        <w:tc>
          <w:tcPr>
            <w:tcW w:w="1912" w:type="dxa"/>
            <w:gridSpan w:val="2"/>
            <w:vAlign w:val="center"/>
          </w:tcPr>
          <w:p w:rsidR="00782EE6" w:rsidRPr="00595669" w:rsidRDefault="00782EE6" w:rsidP="00782E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通院先</w:t>
            </w:r>
          </w:p>
        </w:tc>
        <w:tc>
          <w:tcPr>
            <w:tcW w:w="1883" w:type="dxa"/>
            <w:gridSpan w:val="2"/>
          </w:tcPr>
          <w:p w:rsidR="00782EE6" w:rsidRPr="00595669" w:rsidRDefault="00782EE6" w:rsidP="00705C7A">
            <w:pPr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病名</w:t>
            </w:r>
          </w:p>
        </w:tc>
        <w:tc>
          <w:tcPr>
            <w:tcW w:w="2032" w:type="dxa"/>
            <w:gridSpan w:val="2"/>
          </w:tcPr>
          <w:p w:rsidR="00782EE6" w:rsidRPr="00595669" w:rsidRDefault="00782EE6" w:rsidP="00705C7A">
            <w:pPr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病院名</w:t>
            </w:r>
          </w:p>
        </w:tc>
        <w:tc>
          <w:tcPr>
            <w:tcW w:w="2053" w:type="dxa"/>
            <w:gridSpan w:val="2"/>
          </w:tcPr>
          <w:p w:rsidR="00782EE6" w:rsidRPr="00595669" w:rsidRDefault="00782EE6" w:rsidP="00705C7A">
            <w:pPr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担当医師</w:t>
            </w:r>
          </w:p>
        </w:tc>
        <w:tc>
          <w:tcPr>
            <w:tcW w:w="1896" w:type="dxa"/>
          </w:tcPr>
          <w:p w:rsidR="00782EE6" w:rsidRPr="00595669" w:rsidRDefault="00782EE6" w:rsidP="00705C7A">
            <w:pPr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</w:tc>
      </w:tr>
      <w:tr w:rsidR="00421471" w:rsidRPr="00595669" w:rsidTr="00F07DFD">
        <w:trPr>
          <w:trHeight w:val="340"/>
        </w:trPr>
        <w:tc>
          <w:tcPr>
            <w:tcW w:w="1912" w:type="dxa"/>
            <w:gridSpan w:val="2"/>
            <w:vMerge w:val="restart"/>
            <w:vAlign w:val="center"/>
          </w:tcPr>
          <w:p w:rsidR="00421471" w:rsidRPr="00595669" w:rsidRDefault="00421471" w:rsidP="00782E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緊急連絡先</w:t>
            </w:r>
          </w:p>
        </w:tc>
        <w:tc>
          <w:tcPr>
            <w:tcW w:w="3915" w:type="dxa"/>
            <w:gridSpan w:val="4"/>
          </w:tcPr>
          <w:p w:rsidR="00421471" w:rsidRPr="00595669" w:rsidRDefault="00421471" w:rsidP="00705C7A">
            <w:pPr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  <w:p w:rsidR="00421471" w:rsidRPr="00595669" w:rsidRDefault="00421471" w:rsidP="00705C7A">
            <w:pPr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（生年月日　　　　　）（続柄　　　　）</w:t>
            </w:r>
          </w:p>
        </w:tc>
        <w:tc>
          <w:tcPr>
            <w:tcW w:w="3949" w:type="dxa"/>
            <w:gridSpan w:val="3"/>
          </w:tcPr>
          <w:p w:rsidR="00595669" w:rsidRDefault="00421471" w:rsidP="00595669">
            <w:pPr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  <w:p w:rsidR="00421471" w:rsidRPr="00595669" w:rsidRDefault="00595669" w:rsidP="0059566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電話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）　　　</w:t>
            </w:r>
          </w:p>
        </w:tc>
      </w:tr>
      <w:tr w:rsidR="00421471" w:rsidRPr="00595669" w:rsidTr="00F07DFD">
        <w:trPr>
          <w:trHeight w:val="340"/>
        </w:trPr>
        <w:tc>
          <w:tcPr>
            <w:tcW w:w="1912" w:type="dxa"/>
            <w:gridSpan w:val="2"/>
            <w:vMerge/>
            <w:vAlign w:val="center"/>
          </w:tcPr>
          <w:p w:rsidR="00421471" w:rsidRPr="00595669" w:rsidRDefault="00421471" w:rsidP="00782E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15" w:type="dxa"/>
            <w:gridSpan w:val="4"/>
          </w:tcPr>
          <w:p w:rsidR="00421471" w:rsidRPr="00595669" w:rsidRDefault="00421471" w:rsidP="00705C7A">
            <w:pPr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  <w:p w:rsidR="00421471" w:rsidRPr="00595669" w:rsidRDefault="00421471" w:rsidP="00705C7A">
            <w:pPr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（生年月日　　　　　）（続柄　　　　）</w:t>
            </w:r>
          </w:p>
        </w:tc>
        <w:tc>
          <w:tcPr>
            <w:tcW w:w="3949" w:type="dxa"/>
            <w:gridSpan w:val="3"/>
          </w:tcPr>
          <w:p w:rsidR="00595669" w:rsidRDefault="00421471" w:rsidP="00595669">
            <w:pPr>
              <w:rPr>
                <w:rFonts w:asciiTheme="minorEastAsia" w:hAnsiTheme="minorEastAsia"/>
                <w:sz w:val="20"/>
                <w:szCs w:val="20"/>
              </w:rPr>
            </w:pPr>
            <w:r w:rsidRPr="00595669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  <w:r w:rsidR="0059566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:rsidR="00421471" w:rsidRPr="00595669" w:rsidRDefault="00595669" w:rsidP="0059566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（電話  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）</w:t>
            </w:r>
          </w:p>
        </w:tc>
      </w:tr>
    </w:tbl>
    <w:p w:rsidR="00705C7A" w:rsidRDefault="00705C7A" w:rsidP="00421471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0C4928" w:rsidRPr="00595669" w:rsidRDefault="000C4928" w:rsidP="00421471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705C7A" w:rsidRPr="0035117E" w:rsidRDefault="000C4928" w:rsidP="00595669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35117E">
        <w:rPr>
          <w:rFonts w:asciiTheme="minorEastAsia" w:hAnsiTheme="minorEastAsia" w:hint="eastAsia"/>
          <w:sz w:val="20"/>
          <w:szCs w:val="20"/>
        </w:rPr>
        <w:t>私は，</w:t>
      </w:r>
      <w:r w:rsidR="00705C7A" w:rsidRPr="0035117E">
        <w:rPr>
          <w:rFonts w:asciiTheme="minorEastAsia" w:hAnsiTheme="minorEastAsia" w:hint="eastAsia"/>
          <w:sz w:val="20"/>
          <w:szCs w:val="20"/>
        </w:rPr>
        <w:t>緊急通報時に円滑に</w:t>
      </w:r>
      <w:bookmarkStart w:id="0" w:name="_GoBack"/>
      <w:bookmarkEnd w:id="0"/>
      <w:r w:rsidR="00705C7A" w:rsidRPr="0035117E">
        <w:rPr>
          <w:rFonts w:asciiTheme="minorEastAsia" w:hAnsiTheme="minorEastAsia" w:hint="eastAsia"/>
          <w:sz w:val="20"/>
          <w:szCs w:val="20"/>
        </w:rPr>
        <w:t>対応するため，受託業者に通院先，緊急連絡先を報告することに同意します。</w:t>
      </w:r>
    </w:p>
    <w:p w:rsidR="00705C7A" w:rsidRPr="0035117E" w:rsidRDefault="00705C7A" w:rsidP="00765474">
      <w:pPr>
        <w:spacing w:line="600" w:lineRule="exact"/>
        <w:ind w:firstLineChars="100" w:firstLine="200"/>
        <w:rPr>
          <w:rFonts w:asciiTheme="minorEastAsia" w:hAnsiTheme="minorEastAsia"/>
          <w:sz w:val="20"/>
          <w:szCs w:val="20"/>
          <w:u w:val="single"/>
        </w:rPr>
      </w:pPr>
      <w:r w:rsidRPr="0035117E">
        <w:rPr>
          <w:rFonts w:asciiTheme="minorEastAsia" w:hAnsiTheme="minorEastAsia" w:hint="eastAsia"/>
          <w:sz w:val="20"/>
          <w:szCs w:val="20"/>
          <w:u w:val="single"/>
        </w:rPr>
        <w:t xml:space="preserve">（本人）　　　　　　　　</w:t>
      </w:r>
      <w:r w:rsidR="008C225B" w:rsidRPr="0035117E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</w:t>
      </w:r>
      <w:r w:rsidR="00623245" w:rsidRPr="0035117E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</w:p>
    <w:p w:rsidR="00705C7A" w:rsidRPr="0035117E" w:rsidRDefault="00705C7A" w:rsidP="00595669">
      <w:pPr>
        <w:spacing w:line="300" w:lineRule="exact"/>
        <w:rPr>
          <w:rFonts w:asciiTheme="minorEastAsia" w:hAnsiTheme="minorEastAsia"/>
          <w:sz w:val="20"/>
          <w:szCs w:val="20"/>
        </w:rPr>
      </w:pPr>
    </w:p>
    <w:p w:rsidR="00705C7A" w:rsidRPr="00595669" w:rsidRDefault="00705C7A" w:rsidP="00595669">
      <w:pPr>
        <w:spacing w:line="300" w:lineRule="exact"/>
        <w:ind w:rightChars="-68" w:right="-143"/>
        <w:rPr>
          <w:rFonts w:asciiTheme="minorEastAsia" w:hAnsiTheme="minorEastAsia"/>
          <w:sz w:val="20"/>
          <w:szCs w:val="20"/>
        </w:rPr>
      </w:pPr>
      <w:r w:rsidRPr="0035117E">
        <w:rPr>
          <w:rFonts w:asciiTheme="minorEastAsia" w:hAnsiTheme="minorEastAsia" w:hint="eastAsia"/>
          <w:sz w:val="20"/>
          <w:szCs w:val="20"/>
        </w:rPr>
        <w:t xml:space="preserve">　あんしん連絡システムの決定のために必要があるときは，</w:t>
      </w:r>
      <w:r w:rsidR="000C4928" w:rsidRPr="0035117E">
        <w:rPr>
          <w:rFonts w:asciiTheme="minorEastAsia" w:hAnsiTheme="minorEastAsia" w:hint="eastAsia"/>
          <w:sz w:val="20"/>
          <w:szCs w:val="20"/>
        </w:rPr>
        <w:t>以下の者に関する</w:t>
      </w:r>
      <w:r w:rsidRPr="0035117E">
        <w:rPr>
          <w:rFonts w:asciiTheme="minorEastAsia" w:hAnsiTheme="minorEastAsia" w:hint="eastAsia"/>
          <w:sz w:val="20"/>
          <w:szCs w:val="20"/>
        </w:rPr>
        <w:t>住民登</w:t>
      </w:r>
      <w:r w:rsidRPr="00595669">
        <w:rPr>
          <w:rFonts w:asciiTheme="minorEastAsia" w:hAnsiTheme="minorEastAsia" w:hint="eastAsia"/>
          <w:sz w:val="20"/>
          <w:szCs w:val="20"/>
        </w:rPr>
        <w:t>録資料，税務資料その他必要事項</w:t>
      </w:r>
      <w:r w:rsidR="008C225B" w:rsidRPr="00595669">
        <w:rPr>
          <w:rFonts w:asciiTheme="minorEastAsia" w:hAnsiTheme="minorEastAsia" w:hint="eastAsia"/>
          <w:sz w:val="20"/>
          <w:szCs w:val="20"/>
        </w:rPr>
        <w:t>に</w:t>
      </w:r>
      <w:r w:rsidRPr="00595669">
        <w:rPr>
          <w:rFonts w:asciiTheme="minorEastAsia" w:hAnsiTheme="minorEastAsia" w:hint="eastAsia"/>
          <w:sz w:val="20"/>
          <w:szCs w:val="20"/>
        </w:rPr>
        <w:t>ついて，各関係機関に調査，照会，閲覧することに同意します。</w:t>
      </w:r>
    </w:p>
    <w:p w:rsidR="00421471" w:rsidRPr="00595669" w:rsidRDefault="00421471" w:rsidP="00595669">
      <w:pPr>
        <w:spacing w:line="300" w:lineRule="exact"/>
        <w:ind w:rightChars="-68" w:right="-143"/>
        <w:rPr>
          <w:rFonts w:asciiTheme="minorEastAsia" w:hAnsiTheme="minorEastAsia"/>
          <w:sz w:val="20"/>
          <w:szCs w:val="20"/>
        </w:rPr>
      </w:pPr>
    </w:p>
    <w:p w:rsidR="00705C7A" w:rsidRPr="00595669" w:rsidRDefault="00705C7A" w:rsidP="00595669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  <w:u w:val="single"/>
        </w:rPr>
      </w:pPr>
      <w:r w:rsidRPr="00595669">
        <w:rPr>
          <w:rFonts w:asciiTheme="minorEastAsia" w:hAnsiTheme="minorEastAsia" w:hint="eastAsia"/>
          <w:sz w:val="20"/>
          <w:szCs w:val="20"/>
          <w:u w:val="single"/>
        </w:rPr>
        <w:t xml:space="preserve">（本人）　　　　　　　　</w:t>
      </w:r>
      <w:r w:rsidR="008C225B" w:rsidRPr="00595669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</w:t>
      </w:r>
      <w:r w:rsidR="008C225B" w:rsidRPr="00595669">
        <w:rPr>
          <w:rFonts w:asciiTheme="minorEastAsia" w:hAnsiTheme="minorEastAsia" w:hint="eastAsia"/>
          <w:sz w:val="20"/>
          <w:szCs w:val="20"/>
        </w:rPr>
        <w:t xml:space="preserve">　　</w:t>
      </w:r>
      <w:r w:rsidR="00595669" w:rsidRPr="00595669">
        <w:rPr>
          <w:rFonts w:asciiTheme="minorEastAsia" w:hAnsiTheme="minorEastAsia" w:hint="eastAsia"/>
          <w:sz w:val="20"/>
          <w:szCs w:val="20"/>
        </w:rPr>
        <w:t xml:space="preserve">　</w:t>
      </w:r>
      <w:r w:rsidRPr="00595669">
        <w:rPr>
          <w:rFonts w:asciiTheme="minorEastAsia" w:hAnsiTheme="minorEastAsia" w:hint="eastAsia"/>
          <w:sz w:val="20"/>
          <w:szCs w:val="20"/>
          <w:u w:val="single"/>
        </w:rPr>
        <w:t>（同居家族）</w:t>
      </w:r>
      <w:r w:rsidR="008C225B" w:rsidRPr="00595669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595669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  <w:r w:rsidR="008C225B" w:rsidRPr="00595669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  <w:r w:rsidRPr="00595669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  <w:r w:rsidR="008C225B" w:rsidRPr="00595669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</w:p>
    <w:p w:rsidR="00595669" w:rsidRPr="000C4928" w:rsidRDefault="00595669" w:rsidP="00595669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  <w:u w:val="single"/>
        </w:rPr>
      </w:pPr>
    </w:p>
    <w:p w:rsidR="00AF2AEB" w:rsidRPr="00595669" w:rsidRDefault="00AF2AEB" w:rsidP="00595669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  <w:u w:val="single"/>
        </w:rPr>
      </w:pPr>
      <w:r w:rsidRPr="00595669">
        <w:rPr>
          <w:rFonts w:asciiTheme="minorEastAsia" w:hAnsiTheme="minorEastAsia" w:hint="eastAsia"/>
          <w:sz w:val="20"/>
          <w:szCs w:val="20"/>
          <w:u w:val="single"/>
        </w:rPr>
        <w:t xml:space="preserve">（同居家族）　　　　　　　　</w:t>
      </w:r>
      <w:r w:rsidR="008C225B" w:rsidRPr="00595669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="008C225B" w:rsidRPr="00595669">
        <w:rPr>
          <w:rFonts w:asciiTheme="minorEastAsia" w:hAnsiTheme="minorEastAsia" w:hint="eastAsia"/>
          <w:sz w:val="20"/>
          <w:szCs w:val="20"/>
        </w:rPr>
        <w:t xml:space="preserve">　　</w:t>
      </w:r>
      <w:r w:rsidR="00595669" w:rsidRPr="00595669">
        <w:rPr>
          <w:rFonts w:asciiTheme="minorEastAsia" w:hAnsiTheme="minorEastAsia" w:hint="eastAsia"/>
          <w:sz w:val="20"/>
          <w:szCs w:val="20"/>
        </w:rPr>
        <w:t xml:space="preserve">　</w:t>
      </w:r>
      <w:r w:rsidRPr="00595669">
        <w:rPr>
          <w:rFonts w:asciiTheme="minorEastAsia" w:hAnsiTheme="minorEastAsia" w:hint="eastAsia"/>
          <w:sz w:val="20"/>
          <w:szCs w:val="20"/>
          <w:u w:val="single"/>
        </w:rPr>
        <w:t>（同居家族）</w:t>
      </w:r>
      <w:r w:rsidR="008C225B" w:rsidRPr="00595669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595669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="008C225B" w:rsidRPr="00595669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  <w:r w:rsidRPr="00595669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="008C225B" w:rsidRPr="00595669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</w:p>
    <w:p w:rsidR="00623245" w:rsidRPr="00595669" w:rsidRDefault="00623245" w:rsidP="00421471">
      <w:pPr>
        <w:spacing w:line="360" w:lineRule="exact"/>
        <w:rPr>
          <w:rFonts w:asciiTheme="minorEastAsia" w:hAnsiTheme="minorEastAsia"/>
          <w:sz w:val="20"/>
          <w:szCs w:val="20"/>
          <w:u w:val="single"/>
        </w:rPr>
      </w:pPr>
    </w:p>
    <w:p w:rsidR="00623245" w:rsidRPr="000C4928" w:rsidRDefault="008C225B" w:rsidP="000C4928">
      <w:pPr>
        <w:spacing w:line="300" w:lineRule="exact"/>
        <w:ind w:rightChars="-68" w:right="-143"/>
        <w:rPr>
          <w:rFonts w:asciiTheme="minorEastAsia" w:hAnsiTheme="minorEastAsia"/>
          <w:sz w:val="20"/>
          <w:szCs w:val="20"/>
        </w:rPr>
      </w:pPr>
      <w:r w:rsidRPr="00595669">
        <w:rPr>
          <w:rFonts w:asciiTheme="minorEastAsia" w:hAnsiTheme="minorEastAsia" w:hint="eastAsia"/>
          <w:sz w:val="20"/>
          <w:szCs w:val="20"/>
        </w:rPr>
        <w:t>注</w:t>
      </w:r>
      <w:r w:rsidR="00765474">
        <w:rPr>
          <w:rFonts w:asciiTheme="minorEastAsia" w:hAnsiTheme="minorEastAsia" w:hint="eastAsia"/>
          <w:sz w:val="20"/>
          <w:szCs w:val="20"/>
        </w:rPr>
        <w:t xml:space="preserve">　</w:t>
      </w:r>
      <w:r w:rsidR="00AF2AEB" w:rsidRPr="00595669">
        <w:rPr>
          <w:rFonts w:asciiTheme="minorEastAsia" w:hAnsiTheme="minorEastAsia" w:hint="eastAsia"/>
          <w:sz w:val="20"/>
          <w:szCs w:val="20"/>
        </w:rPr>
        <w:t>「</w:t>
      </w:r>
      <w:r w:rsidR="0035117E" w:rsidRPr="00BA2028">
        <w:rPr>
          <w:rFonts w:asciiTheme="minorEastAsia" w:hAnsiTheme="minorEastAsia" w:hint="eastAsia"/>
          <w:sz w:val="20"/>
          <w:szCs w:val="20"/>
        </w:rPr>
        <w:t>貸与</w:t>
      </w:r>
      <w:r w:rsidR="00AF2AEB" w:rsidRPr="00BA2028">
        <w:rPr>
          <w:rFonts w:asciiTheme="minorEastAsia" w:hAnsiTheme="minorEastAsia" w:hint="eastAsia"/>
          <w:sz w:val="20"/>
          <w:szCs w:val="20"/>
        </w:rPr>
        <w:t>対象者と同居の家族」欄については，</w:t>
      </w:r>
      <w:r w:rsidR="0035117E" w:rsidRPr="00BA2028">
        <w:rPr>
          <w:rFonts w:asciiTheme="minorEastAsia" w:hAnsiTheme="minorEastAsia" w:hint="eastAsia"/>
          <w:sz w:val="20"/>
          <w:szCs w:val="20"/>
        </w:rPr>
        <w:t>貸与</w:t>
      </w:r>
      <w:r w:rsidR="00AF2AEB" w:rsidRPr="00595669">
        <w:rPr>
          <w:rFonts w:asciiTheme="minorEastAsia" w:hAnsiTheme="minorEastAsia" w:hint="eastAsia"/>
          <w:sz w:val="20"/>
          <w:szCs w:val="20"/>
        </w:rPr>
        <w:t>対象者と同居の家族全員について記入してください。</w:t>
      </w:r>
    </w:p>
    <w:p w:rsidR="000458EE" w:rsidRPr="00595669" w:rsidRDefault="00AF2AEB" w:rsidP="00595669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595669">
        <w:rPr>
          <w:rFonts w:asciiTheme="minorEastAsia" w:hAnsiTheme="minorEastAsia" w:hint="eastAsia"/>
          <w:sz w:val="20"/>
          <w:szCs w:val="20"/>
        </w:rPr>
        <w:t>注　「日中の状況」欄は，「８時から１７時まで就労（就学）のために不在」「高齢・（病弱・障がい者）のた</w:t>
      </w:r>
    </w:p>
    <w:p w:rsidR="00AF2AEB" w:rsidRPr="00595669" w:rsidRDefault="00AF2AEB" w:rsidP="00595669">
      <w:pPr>
        <w:spacing w:line="30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595669">
        <w:rPr>
          <w:rFonts w:asciiTheme="minorEastAsia" w:hAnsiTheme="minorEastAsia" w:hint="eastAsia"/>
          <w:sz w:val="20"/>
          <w:szCs w:val="20"/>
        </w:rPr>
        <w:t>め緊急時の対応が困難」「６月から入所中（入院中）のため不在」等，詳しく記載してください。</w:t>
      </w:r>
    </w:p>
    <w:sectPr w:rsidR="00AF2AEB" w:rsidRPr="00595669" w:rsidSect="0072426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028" w:rsidRDefault="00BA2028" w:rsidP="00BA2028">
      <w:r>
        <w:separator/>
      </w:r>
    </w:p>
  </w:endnote>
  <w:endnote w:type="continuationSeparator" w:id="0">
    <w:p w:rsidR="00BA2028" w:rsidRDefault="00BA2028" w:rsidP="00BA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028" w:rsidRDefault="00BA2028" w:rsidP="00BA2028">
      <w:r>
        <w:separator/>
      </w:r>
    </w:p>
  </w:footnote>
  <w:footnote w:type="continuationSeparator" w:id="0">
    <w:p w:rsidR="00BA2028" w:rsidRDefault="00BA2028" w:rsidP="00BA2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7A"/>
    <w:rsid w:val="000458EE"/>
    <w:rsid w:val="000C4928"/>
    <w:rsid w:val="0035117E"/>
    <w:rsid w:val="0041074A"/>
    <w:rsid w:val="00421471"/>
    <w:rsid w:val="004334C2"/>
    <w:rsid w:val="005062E9"/>
    <w:rsid w:val="00595669"/>
    <w:rsid w:val="00623245"/>
    <w:rsid w:val="00705C7A"/>
    <w:rsid w:val="00724265"/>
    <w:rsid w:val="00765474"/>
    <w:rsid w:val="00782EE6"/>
    <w:rsid w:val="008C225B"/>
    <w:rsid w:val="00AF2AEB"/>
    <w:rsid w:val="00BA2028"/>
    <w:rsid w:val="00F0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06A4E7-CB95-48F3-8AF3-A5A4C14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5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58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2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2028"/>
  </w:style>
  <w:style w:type="paragraph" w:styleId="a8">
    <w:name w:val="footer"/>
    <w:basedOn w:val="a"/>
    <w:link w:val="a9"/>
    <w:uiPriority w:val="99"/>
    <w:unhideWhenUsed/>
    <w:rsid w:val="00BA20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2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DF41-0236-4206-B78D-F49BE6DE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章紘</dc:creator>
  <cp:keywords/>
  <dc:description/>
  <cp:lastModifiedBy>権平　佳織</cp:lastModifiedBy>
  <cp:revision>8</cp:revision>
  <cp:lastPrinted>2021-03-10T06:25:00Z</cp:lastPrinted>
  <dcterms:created xsi:type="dcterms:W3CDTF">2021-03-10T06:27:00Z</dcterms:created>
  <dcterms:modified xsi:type="dcterms:W3CDTF">2021-06-24T00:48:00Z</dcterms:modified>
</cp:coreProperties>
</file>